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B91ED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9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 w:rsidR="0010359E">
        <w:rPr>
          <w:rFonts w:ascii="Arial" w:hAnsi="Arial" w:cs="Arial"/>
          <w:b/>
          <w:sz w:val="32"/>
          <w:szCs w:val="32"/>
        </w:rPr>
        <w:t>3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  <w:r w:rsidRPr="0024064F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10359E" w:rsidRPr="00B91ED0" w:rsidRDefault="00EB0772" w:rsidP="00B91ED0">
      <w:pPr>
        <w:ind w:firstLine="709"/>
        <w:jc w:val="both"/>
        <w:rPr>
          <w:rFonts w:ascii="Arial" w:hAnsi="Arial" w:cs="Arial"/>
          <w:color w:val="000000"/>
        </w:rPr>
      </w:pPr>
      <w:r w:rsidRPr="00B91ED0">
        <w:rPr>
          <w:rFonts w:ascii="Arial" w:hAnsi="Arial" w:cs="Arial"/>
          <w:color w:val="000000"/>
        </w:rPr>
        <w:t xml:space="preserve">Внести    следующие   изменения в решение  Думы Нижнезаимского муниципального образования от 21.12.2022г. № </w:t>
      </w:r>
      <w:r w:rsidR="00B91ED0" w:rsidRPr="00B91ED0">
        <w:rPr>
          <w:rFonts w:ascii="Arial" w:hAnsi="Arial" w:cs="Arial"/>
          <w:color w:val="000000"/>
        </w:rPr>
        <w:t>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, №27 от 30.06.2023г., №28 от 26.07.2023г., №30 от 29.08.2023г.)»:</w:t>
      </w:r>
    </w:p>
    <w:p w:rsidR="0010359E" w:rsidRPr="0010359E" w:rsidRDefault="00B91ED0" w:rsidP="0010359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1.Статью 8 </w:t>
      </w:r>
      <w:r w:rsidR="0010359E" w:rsidRPr="0010359E">
        <w:rPr>
          <w:rFonts w:ascii="Arial" w:hAnsi="Arial" w:cs="Arial"/>
          <w:color w:val="000000"/>
        </w:rPr>
        <w:t xml:space="preserve"> изложить в следующей редакции: </w:t>
      </w:r>
    </w:p>
    <w:p w:rsidR="0010359E" w:rsidRPr="0010359E" w:rsidRDefault="00B91ED0" w:rsidP="0010359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Статья 8</w:t>
      </w:r>
      <w:r w:rsidR="0010359E" w:rsidRPr="0010359E">
        <w:rPr>
          <w:rFonts w:ascii="Arial" w:hAnsi="Arial" w:cs="Arial"/>
          <w:color w:val="000000"/>
        </w:rPr>
        <w:t xml:space="preserve">. </w:t>
      </w:r>
    </w:p>
    <w:p w:rsidR="00B91ED0" w:rsidRDefault="00B91ED0" w:rsidP="00B91ED0">
      <w:pPr>
        <w:ind w:firstLine="708"/>
        <w:jc w:val="both"/>
      </w:pPr>
      <w:r>
        <w:t>Утвердить общий объем бюджетных ассигнований, направляемых на исполнение публичных нормативных обязательств на 2023 год в размере – 365 712,00 рублей.</w:t>
      </w:r>
    </w:p>
    <w:p w:rsidR="0010359E" w:rsidRPr="0010359E" w:rsidRDefault="00B91ED0" w:rsidP="0010359E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2 Приложения 3,7 </w:t>
      </w:r>
      <w:r w:rsidR="0010359E" w:rsidRPr="0010359E">
        <w:rPr>
          <w:rFonts w:ascii="Arial" w:hAnsi="Arial" w:cs="Arial"/>
          <w:color w:val="000000"/>
        </w:rPr>
        <w:t>изложить в новой редакции (прилагаются Приложения 1,2,3,4).</w:t>
      </w:r>
    </w:p>
    <w:p w:rsidR="0010359E" w:rsidRPr="0010359E" w:rsidRDefault="0010359E" w:rsidP="0010359E">
      <w:pPr>
        <w:ind w:firstLine="709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EB0772" w:rsidRPr="0010359E" w:rsidRDefault="00EB0772" w:rsidP="0010359E">
      <w:pPr>
        <w:ind w:firstLine="709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 xml:space="preserve">3.   </w:t>
      </w:r>
      <w:r w:rsidRPr="0010359E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10359E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CD06C3">
        <w:rPr>
          <w:rFonts w:ascii="Courier New" w:hAnsi="Courier New" w:cs="Courier New"/>
          <w:sz w:val="22"/>
          <w:szCs w:val="22"/>
        </w:rPr>
        <w:t>.0</w:t>
      </w:r>
      <w:r w:rsidR="00B91ED0">
        <w:rPr>
          <w:rFonts w:ascii="Courier New" w:hAnsi="Courier New" w:cs="Courier New"/>
          <w:sz w:val="22"/>
          <w:szCs w:val="22"/>
        </w:rPr>
        <w:t>9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B91ED0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муниципального образования</w:t>
      </w:r>
    </w:p>
    <w:p w:rsidR="00441622" w:rsidRDefault="001C02E4" w:rsidP="0044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41622" w:rsidRDefault="0044162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Pr="001C02E4" w:rsidRDefault="00CD06C3" w:rsidP="001C02E4">
      <w:pPr>
        <w:jc w:val="center"/>
        <w:rPr>
          <w:b/>
        </w:rPr>
      </w:pPr>
      <w:r w:rsidRPr="00137BA8">
        <w:rPr>
          <w:rFonts w:ascii="Arial" w:hAnsi="Arial" w:cs="Arial"/>
          <w:color w:val="000000"/>
        </w:rPr>
        <w:t xml:space="preserve">  </w:t>
      </w:r>
      <w:r w:rsidR="001C02E4" w:rsidRPr="001C02E4">
        <w:rPr>
          <w:b/>
        </w:rPr>
        <w:t xml:space="preserve">РАСПРЕДЕЛЕНИЕ БЮДЖЕТНЫХ АССИГНОВАНИЙ НА 2023 ГОД </w:t>
      </w:r>
    </w:p>
    <w:p w:rsidR="001C02E4" w:rsidRDefault="001C02E4" w:rsidP="001C02E4">
      <w:pPr>
        <w:jc w:val="center"/>
        <w:rPr>
          <w:b/>
        </w:rPr>
      </w:pPr>
      <w:r w:rsidRPr="001C02E4">
        <w:rPr>
          <w:b/>
        </w:rPr>
        <w:t>ПО РАЗДЕЛАМ И ПОДРАЗДЕЛАМ КЛАССИФИКАЦИИ РАСХОДОВ БЮДЖЕТОВ РООСИЙСКОЙ ФЕДЕРАЦИИ</w:t>
      </w:r>
    </w:p>
    <w:p w:rsidR="001C02E4" w:rsidRDefault="001C02E4" w:rsidP="001C02E4">
      <w:pPr>
        <w:jc w:val="center"/>
      </w:pP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88 448,73</w:t>
            </w:r>
          </w:p>
        </w:tc>
      </w:tr>
      <w:tr w:rsidR="00B91ED0" w:rsidRPr="00B91ED0" w:rsidTr="006E0C3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 756 248,73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B91ED0" w:rsidRPr="00B91ED0" w:rsidTr="006E0C3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 444 331,8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680 63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699 077,47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 699 077,47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156 600,00</w:t>
            </w:r>
          </w:p>
        </w:tc>
      </w:tr>
    </w:tbl>
    <w:p w:rsidR="001C02E4" w:rsidRPr="001C02E4" w:rsidRDefault="001C02E4" w:rsidP="001C02E4">
      <w:pPr>
        <w:jc w:val="center"/>
      </w:pPr>
    </w:p>
    <w:p w:rsidR="00137BA8" w:rsidRDefault="00137BA8" w:rsidP="00137BA8">
      <w:pPr>
        <w:tabs>
          <w:tab w:val="left" w:pos="6570"/>
        </w:tabs>
      </w:pPr>
      <w:r>
        <w:t xml:space="preserve">                                </w:t>
      </w:r>
      <w:r w:rsidR="003F3ABE">
        <w:t xml:space="preserve">                             </w:t>
      </w:r>
    </w:p>
    <w:p w:rsidR="00D31622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D31622" w:rsidRPr="007942DE" w:rsidRDefault="00B91ED0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B91ED0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9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 w:rsidR="003D6D38">
        <w:rPr>
          <w:rFonts w:ascii="Courier New" w:hAnsi="Courier New" w:cs="Courier New"/>
          <w:sz w:val="22"/>
          <w:szCs w:val="22"/>
        </w:rPr>
        <w:t>г.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Pr="007942DE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 xml:space="preserve">ВЕДОМСТВЕННАЯ СТРУКТУРА 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</w:p>
    <w:p w:rsidR="00D31622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1C02E4" w:rsidRDefault="001C02E4" w:rsidP="001C02E4">
      <w:pPr>
        <w:jc w:val="center"/>
        <w:rPr>
          <w:rFonts w:ascii="Arial" w:hAnsi="Arial" w:cs="Arial"/>
          <w:b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B91ED0" w:rsidRPr="00B91ED0" w:rsidTr="006E0C3F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B91ED0" w:rsidRPr="00B91ED0" w:rsidTr="006E0C3F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91ED0" w:rsidRPr="00B91ED0" w:rsidTr="006E0C3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88 448,73</w:t>
            </w:r>
          </w:p>
        </w:tc>
      </w:tr>
      <w:tr w:rsidR="00B91ED0" w:rsidRPr="00B91ED0" w:rsidTr="006E0C3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B91ED0" w:rsidRPr="00B91ED0" w:rsidTr="006E0C3F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56 248,73</w:t>
            </w:r>
          </w:p>
        </w:tc>
      </w:tr>
      <w:tr w:rsidR="00B91ED0" w:rsidRPr="00B91ED0" w:rsidTr="006E0C3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 756 248,73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 756 248,73</w:t>
            </w:r>
          </w:p>
        </w:tc>
      </w:tr>
      <w:tr w:rsidR="00B91ED0" w:rsidRPr="00B91ED0" w:rsidTr="006E0C3F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B91ED0" w:rsidRPr="00B91ED0" w:rsidTr="006E0C3F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24 075,20</w:t>
            </w:r>
          </w:p>
        </w:tc>
      </w:tr>
      <w:tr w:rsidR="00B91ED0" w:rsidRPr="00B91ED0" w:rsidTr="006E0C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24 075,20</w:t>
            </w:r>
          </w:p>
        </w:tc>
      </w:tr>
      <w:tr w:rsidR="00B91ED0" w:rsidRPr="00B91ED0" w:rsidTr="006E0C3F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24 075,20</w:t>
            </w:r>
          </w:p>
        </w:tc>
      </w:tr>
      <w:tr w:rsidR="00B91ED0" w:rsidRPr="00B91ED0" w:rsidTr="006E0C3F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B91ED0" w:rsidRPr="00B91ED0" w:rsidTr="006E0C3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B91ED0" w:rsidRPr="00B91ED0" w:rsidTr="006E0C3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B91ED0" w:rsidRPr="00B91ED0" w:rsidTr="006E0C3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91ED0" w:rsidRPr="00B91ED0" w:rsidTr="006E0C3F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91ED0" w:rsidRPr="00B91ED0" w:rsidTr="006E0C3F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91ED0" w:rsidRPr="00B91ED0" w:rsidTr="006E0C3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91ED0" w:rsidRPr="00B91ED0" w:rsidTr="006E0C3F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91ED0" w:rsidRPr="00B91ED0" w:rsidTr="006E0C3F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91ED0" w:rsidRPr="00B91ED0" w:rsidTr="006E0C3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91ED0" w:rsidRPr="00B91ED0" w:rsidTr="006E0C3F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91ED0" w:rsidRPr="00B91ED0" w:rsidTr="006E0C3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B91ED0" w:rsidRPr="00B91ED0" w:rsidTr="006E0C3F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B91ED0" w:rsidRPr="00B91ED0" w:rsidTr="006E0C3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B91ED0" w:rsidRPr="00B91ED0" w:rsidTr="006E0C3F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B91ED0" w:rsidRPr="00B91ED0" w:rsidTr="006E0C3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B91ED0" w:rsidRPr="00B91ED0" w:rsidTr="006E0C3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B91ED0" w:rsidRPr="00B91ED0" w:rsidTr="006E0C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FF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B91ED0" w:rsidRPr="00B91ED0" w:rsidTr="006E0C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FF"/>
                <w:sz w:val="22"/>
                <w:szCs w:val="22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91ED0" w:rsidRPr="00B91ED0" w:rsidTr="006E0C3F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FF"/>
                <w:sz w:val="22"/>
                <w:szCs w:val="22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B91ED0" w:rsidRPr="00B91ED0" w:rsidTr="006E0C3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B91ED0" w:rsidRPr="00B91ED0" w:rsidTr="006E0C3F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FF"/>
                <w:sz w:val="22"/>
                <w:szCs w:val="22"/>
              </w:rPr>
              <w:t>74004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B91ED0" w:rsidRPr="00B91ED0" w:rsidTr="006E0C3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93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6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3 100,00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ED0" w:rsidRPr="00B91ED0" w:rsidTr="006E0C3F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B91ED0" w:rsidRPr="00B91ED0" w:rsidTr="006E0C3F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B91ED0" w:rsidRPr="00B91ED0" w:rsidTr="006E0C3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699 077,47</w:t>
            </w:r>
          </w:p>
        </w:tc>
      </w:tr>
      <w:tr w:rsidR="00B91ED0" w:rsidRPr="00B91ED0" w:rsidTr="006E0C3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21 877,47</w:t>
            </w:r>
          </w:p>
        </w:tc>
      </w:tr>
      <w:tr w:rsidR="00B91ED0" w:rsidRPr="00B91ED0" w:rsidTr="006E0C3F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 889 400,00</w:t>
            </w:r>
          </w:p>
        </w:tc>
      </w:tr>
      <w:tr w:rsidR="00B91ED0" w:rsidRPr="00B91ED0" w:rsidTr="006E0C3F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 889 4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 231 477,47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 231 477,47</w:t>
            </w:r>
          </w:p>
        </w:tc>
      </w:tr>
      <w:tr w:rsidR="00B91ED0" w:rsidRPr="00B91ED0" w:rsidTr="006E0C3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91ED0" w:rsidRPr="00B91ED0" w:rsidTr="006E0C3F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B91ED0" w:rsidRPr="00B91ED0" w:rsidTr="006E0C3F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B91ED0" w:rsidRPr="00B91ED0" w:rsidTr="006E0C3F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B91ED0" w:rsidRPr="00B91ED0" w:rsidTr="006E0C3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B91ED0" w:rsidRPr="00B91ED0" w:rsidTr="006E0C3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365 712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B91ED0" w:rsidRPr="00B91ED0" w:rsidTr="006E0C3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ED0" w:rsidRPr="00B91ED0" w:rsidRDefault="00B91ED0" w:rsidP="006E0C3F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91ED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156 600,00</w:t>
            </w:r>
          </w:p>
        </w:tc>
      </w:tr>
    </w:tbl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CD06C3" w:rsidRP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07" w:rsidRDefault="00254107" w:rsidP="002E0F9F">
      <w:r>
        <w:separator/>
      </w:r>
    </w:p>
  </w:endnote>
  <w:endnote w:type="continuationSeparator" w:id="1">
    <w:p w:rsidR="00254107" w:rsidRDefault="0025410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07" w:rsidRDefault="00254107" w:rsidP="002E0F9F">
      <w:r>
        <w:separator/>
      </w:r>
    </w:p>
  </w:footnote>
  <w:footnote w:type="continuationSeparator" w:id="1">
    <w:p w:rsidR="00254107" w:rsidRDefault="0025410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4107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D7812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1ED0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9</cp:revision>
  <cp:lastPrinted>2017-06-16T02:50:00Z</cp:lastPrinted>
  <dcterms:created xsi:type="dcterms:W3CDTF">2015-05-25T05:26:00Z</dcterms:created>
  <dcterms:modified xsi:type="dcterms:W3CDTF">2011-08-08T17:31:00Z</dcterms:modified>
</cp:coreProperties>
</file>